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4A72437D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Aluízio de Azevedo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C0A80C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1412E">
        <w:t>09 de setembr</w:t>
      </w:r>
      <w:r w:rsidRPr="00D9727D" w:rsidR="00E1412E">
        <w:t>o de 202</w:t>
      </w:r>
      <w:r w:rsidR="00E1412E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047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4031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7ADF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777"/>
    <w:rsid w:val="002D48E9"/>
    <w:rsid w:val="00310857"/>
    <w:rsid w:val="00310B17"/>
    <w:rsid w:val="00340313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51245"/>
    <w:rsid w:val="00D71E40"/>
    <w:rsid w:val="00D77C56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1412E"/>
    <w:rsid w:val="00E37235"/>
    <w:rsid w:val="00E51832"/>
    <w:rsid w:val="00E95523"/>
    <w:rsid w:val="00E97665"/>
    <w:rsid w:val="00ED7BFA"/>
    <w:rsid w:val="00EF6A48"/>
    <w:rsid w:val="00EF6CD1"/>
    <w:rsid w:val="00EF7282"/>
    <w:rsid w:val="00F01C9B"/>
    <w:rsid w:val="00F045F1"/>
    <w:rsid w:val="00F1783E"/>
    <w:rsid w:val="00F23B30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08EB-2953-4116-AF2E-62ABE852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06T12:30:00Z</dcterms:created>
  <dcterms:modified xsi:type="dcterms:W3CDTF">2025-09-09T18:31:00Z</dcterms:modified>
</cp:coreProperties>
</file>